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6E" w:rsidRPr="003A286E" w:rsidRDefault="006E6B3C" w:rsidP="003A286E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</w:t>
      </w: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uk-UA"/>
        </w:rPr>
        <w:t xml:space="preserve">                                                            </w:t>
      </w:r>
    </w:p>
    <w:p w:rsidR="003A286E" w:rsidRPr="003A286E" w:rsidRDefault="003A286E" w:rsidP="003A286E">
      <w:pPr>
        <w:rPr>
          <w:sz w:val="10"/>
          <w:szCs w:val="10"/>
          <w:lang w:val="uk-UA"/>
        </w:rPr>
      </w:pPr>
    </w:p>
    <w:p w:rsidR="003A286E" w:rsidRPr="003A286E" w:rsidRDefault="003A286E" w:rsidP="003A286E">
      <w:pPr>
        <w:autoSpaceDE w:val="0"/>
        <w:autoSpaceDN w:val="0"/>
        <w:jc w:val="center"/>
        <w:rPr>
          <w:b/>
          <w:bCs/>
          <w:sz w:val="16"/>
          <w:szCs w:val="16"/>
          <w:lang w:val="uk-UA"/>
        </w:rPr>
      </w:pPr>
      <w:r w:rsidRPr="003A286E">
        <w:rPr>
          <w:b/>
          <w:bCs/>
          <w:caps/>
          <w:sz w:val="28"/>
          <w:szCs w:val="28"/>
          <w:lang w:val="uk-UA"/>
        </w:rPr>
        <w:t>Виконавчий  комітет  Нововолинської  міської  ради</w:t>
      </w:r>
    </w:p>
    <w:p w:rsidR="003A286E" w:rsidRPr="003A286E" w:rsidRDefault="00D25347" w:rsidP="003A286E">
      <w:pPr>
        <w:autoSpaceDE w:val="0"/>
        <w:autoSpaceDN w:val="0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 xml:space="preserve">  </w:t>
      </w:r>
      <w:r w:rsidR="003A286E" w:rsidRPr="003A286E">
        <w:rPr>
          <w:caps/>
          <w:sz w:val="28"/>
          <w:szCs w:val="28"/>
          <w:lang w:val="uk-UA"/>
        </w:rPr>
        <w:t>Волинської області</w:t>
      </w:r>
    </w:p>
    <w:p w:rsidR="003A286E" w:rsidRPr="003A286E" w:rsidRDefault="003A286E" w:rsidP="003A286E">
      <w:pPr>
        <w:autoSpaceDE w:val="0"/>
        <w:autoSpaceDN w:val="0"/>
        <w:jc w:val="center"/>
        <w:rPr>
          <w:caps/>
          <w:sz w:val="28"/>
          <w:szCs w:val="28"/>
          <w:lang w:val="uk-UA"/>
        </w:rPr>
      </w:pPr>
    </w:p>
    <w:p w:rsidR="003A286E" w:rsidRPr="006E6B3C" w:rsidRDefault="006E6B3C" w:rsidP="003A286E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28"/>
          <w:szCs w:val="28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   </w:t>
      </w:r>
      <w:r w:rsidR="003A286E" w:rsidRPr="003A286E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="003A286E" w:rsidRPr="003A286E">
        <w:rPr>
          <w:b/>
          <w:bCs/>
          <w:sz w:val="32"/>
          <w:szCs w:val="32"/>
          <w:lang w:val="uk-UA"/>
        </w:rPr>
        <w:t>Н</w:t>
      </w:r>
      <w:proofErr w:type="spellEnd"/>
      <w:r w:rsidR="003A286E" w:rsidRPr="003A286E">
        <w:rPr>
          <w:b/>
          <w:bCs/>
          <w:sz w:val="32"/>
          <w:szCs w:val="32"/>
          <w:lang w:val="uk-UA"/>
        </w:rPr>
        <w:t xml:space="preserve"> Я</w:t>
      </w:r>
      <w:r w:rsidRPr="006E6B3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                                          </w:t>
      </w:r>
      <w:r w:rsidRPr="006E6B3C">
        <w:rPr>
          <w:sz w:val="28"/>
          <w:szCs w:val="28"/>
          <w:lang w:val="uk-UA"/>
        </w:rPr>
        <w:t>ПРОЄКТ</w:t>
      </w:r>
    </w:p>
    <w:p w:rsidR="003A286E" w:rsidRPr="003A286E" w:rsidRDefault="003A286E" w:rsidP="003A286E">
      <w:pPr>
        <w:spacing w:line="360" w:lineRule="auto"/>
        <w:rPr>
          <w:sz w:val="28"/>
          <w:szCs w:val="28"/>
          <w:u w:val="single"/>
          <w:lang w:val="uk-UA"/>
        </w:rPr>
      </w:pPr>
    </w:p>
    <w:p w:rsidR="003A286E" w:rsidRPr="00330382" w:rsidRDefault="00914A27" w:rsidP="003A286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89171A">
        <w:rPr>
          <w:sz w:val="28"/>
          <w:szCs w:val="28"/>
          <w:lang w:val="uk-UA"/>
        </w:rPr>
        <w:t xml:space="preserve"> липня</w:t>
      </w:r>
      <w:r w:rsidR="00330382">
        <w:rPr>
          <w:sz w:val="28"/>
          <w:szCs w:val="28"/>
          <w:lang w:val="uk-UA"/>
        </w:rPr>
        <w:t xml:space="preserve"> </w:t>
      </w:r>
      <w:r w:rsidR="00CC04DE">
        <w:rPr>
          <w:sz w:val="28"/>
          <w:szCs w:val="28"/>
          <w:lang w:val="uk-UA"/>
        </w:rPr>
        <w:t xml:space="preserve">2023 </w:t>
      </w:r>
      <w:r w:rsidR="00CC04DE" w:rsidRPr="003A286E">
        <w:rPr>
          <w:sz w:val="28"/>
          <w:szCs w:val="28"/>
          <w:lang w:val="uk-UA"/>
        </w:rPr>
        <w:t xml:space="preserve">року                 </w:t>
      </w:r>
      <w:r w:rsidR="00CC04DE">
        <w:rPr>
          <w:sz w:val="28"/>
          <w:szCs w:val="28"/>
          <w:lang w:val="uk-UA"/>
        </w:rPr>
        <w:t xml:space="preserve">    </w:t>
      </w:r>
      <w:r w:rsidR="00D80D8A" w:rsidRPr="003A286E">
        <w:rPr>
          <w:sz w:val="28"/>
          <w:szCs w:val="28"/>
          <w:lang w:val="uk-UA"/>
        </w:rPr>
        <w:t xml:space="preserve">м. Нововолинськ                   </w:t>
      </w:r>
      <w:r w:rsidR="00D80D8A">
        <w:rPr>
          <w:sz w:val="28"/>
          <w:szCs w:val="28"/>
          <w:lang w:val="uk-UA"/>
        </w:rPr>
        <w:t xml:space="preserve">                       </w:t>
      </w:r>
      <w:r w:rsidR="00221A39">
        <w:rPr>
          <w:sz w:val="28"/>
          <w:szCs w:val="28"/>
          <w:lang w:val="uk-UA"/>
        </w:rPr>
        <w:t xml:space="preserve">  </w:t>
      </w:r>
      <w:r w:rsidR="0089171A">
        <w:rPr>
          <w:sz w:val="28"/>
          <w:szCs w:val="28"/>
          <w:lang w:val="uk-UA"/>
        </w:rPr>
        <w:t xml:space="preserve">  </w:t>
      </w:r>
      <w:r w:rsidR="00D80D8A" w:rsidRPr="003A286E">
        <w:rPr>
          <w:sz w:val="28"/>
          <w:szCs w:val="28"/>
          <w:lang w:val="uk-UA"/>
        </w:rPr>
        <w:t xml:space="preserve">№ </w:t>
      </w:r>
    </w:p>
    <w:p w:rsidR="00960B02" w:rsidRPr="00B25E64" w:rsidRDefault="000E0277" w:rsidP="00960B02">
      <w:pPr>
        <w:rPr>
          <w:snapToGrid w:val="0"/>
          <w:spacing w:val="8"/>
          <w:lang w:val="uk-UA"/>
        </w:rPr>
      </w:pPr>
      <w:r>
        <w:rPr>
          <w:snapToGrid w:val="0"/>
          <w:spacing w:val="8"/>
          <w:lang w:val="uk-UA"/>
        </w:rPr>
        <w:t xml:space="preserve">                                                          </w:t>
      </w:r>
    </w:p>
    <w:p w:rsidR="00960B02" w:rsidRDefault="00960B02" w:rsidP="00960B02">
      <w:pPr>
        <w:rPr>
          <w:sz w:val="28"/>
          <w:lang w:val="uk-UA"/>
        </w:rPr>
      </w:pPr>
      <w:r>
        <w:rPr>
          <w:sz w:val="28"/>
        </w:rPr>
        <w:t xml:space="preserve">Про </w:t>
      </w:r>
      <w:r w:rsidR="00421A56">
        <w:rPr>
          <w:sz w:val="28"/>
          <w:lang w:val="uk-UA"/>
        </w:rPr>
        <w:t>призначення та реєстрацію помічника</w:t>
      </w:r>
    </w:p>
    <w:p w:rsidR="00421A56" w:rsidRDefault="00421A56" w:rsidP="00960B02">
      <w:pPr>
        <w:rPr>
          <w:sz w:val="28"/>
          <w:lang w:val="uk-UA"/>
        </w:rPr>
      </w:pPr>
      <w:r w:rsidRPr="00421A56">
        <w:rPr>
          <w:sz w:val="28"/>
          <w:lang w:val="uk-UA"/>
        </w:rPr>
        <w:t xml:space="preserve">дієздатній фізичній особі, яка за станом здоров’я </w:t>
      </w:r>
    </w:p>
    <w:p w:rsidR="00421A56" w:rsidRDefault="00421A56" w:rsidP="00960B02">
      <w:pPr>
        <w:rPr>
          <w:sz w:val="28"/>
          <w:lang w:val="uk-UA"/>
        </w:rPr>
      </w:pPr>
      <w:r w:rsidRPr="00421A56">
        <w:rPr>
          <w:sz w:val="28"/>
          <w:lang w:val="uk-UA"/>
        </w:rPr>
        <w:t xml:space="preserve">не може самостійно здійснювати свої права </w:t>
      </w:r>
    </w:p>
    <w:p w:rsidR="00277877" w:rsidRDefault="00421A56" w:rsidP="00960B02">
      <w:pPr>
        <w:rPr>
          <w:sz w:val="28"/>
          <w:lang w:val="uk-UA"/>
        </w:rPr>
      </w:pPr>
      <w:r w:rsidRPr="00421A56">
        <w:rPr>
          <w:sz w:val="28"/>
          <w:lang w:val="uk-UA"/>
        </w:rPr>
        <w:t>та виконувати свої обов’язки</w:t>
      </w:r>
      <w:r w:rsidR="00A862E2">
        <w:rPr>
          <w:sz w:val="28"/>
          <w:lang w:val="uk-UA"/>
        </w:rPr>
        <w:t xml:space="preserve"> </w:t>
      </w:r>
    </w:p>
    <w:p w:rsidR="00E85C91" w:rsidRDefault="00E0659C" w:rsidP="00960B02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</w:t>
      </w:r>
    </w:p>
    <w:p w:rsidR="00E0659C" w:rsidRPr="00E85C91" w:rsidRDefault="00E0659C" w:rsidP="00960B02">
      <w:pPr>
        <w:jc w:val="both"/>
        <w:rPr>
          <w:sz w:val="28"/>
          <w:szCs w:val="28"/>
          <w:lang w:val="uk-UA"/>
        </w:rPr>
      </w:pPr>
    </w:p>
    <w:p w:rsidR="00960B02" w:rsidRPr="00983C56" w:rsidRDefault="003A286E" w:rsidP="00D27A94">
      <w:pPr>
        <w:tabs>
          <w:tab w:val="left" w:pos="360"/>
        </w:tabs>
        <w:ind w:firstLine="567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960B02">
        <w:rPr>
          <w:sz w:val="28"/>
          <w:szCs w:val="28"/>
          <w:lang w:val="uk-UA"/>
        </w:rPr>
        <w:t>ст.</w:t>
      </w:r>
      <w:r w:rsidR="00996BA3">
        <w:rPr>
          <w:sz w:val="28"/>
          <w:szCs w:val="28"/>
          <w:lang w:val="uk-UA"/>
        </w:rPr>
        <w:t xml:space="preserve"> 78 Цивільного кодексу України</w:t>
      </w:r>
      <w:r w:rsidR="00960B02">
        <w:rPr>
          <w:sz w:val="28"/>
          <w:szCs w:val="28"/>
          <w:lang w:val="uk-UA"/>
        </w:rPr>
        <w:t xml:space="preserve">, </w:t>
      </w:r>
      <w:r w:rsidR="000D21FD">
        <w:rPr>
          <w:sz w:val="28"/>
          <w:szCs w:val="28"/>
          <w:lang w:val="uk-UA"/>
        </w:rPr>
        <w:t>ст.</w:t>
      </w:r>
      <w:r w:rsidR="000D21FD" w:rsidRPr="000D21FD">
        <w:rPr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 w:rsidR="000D21FD">
        <w:rPr>
          <w:sz w:val="28"/>
          <w:szCs w:val="28"/>
          <w:lang w:val="uk-UA"/>
        </w:rPr>
        <w:t xml:space="preserve">, </w:t>
      </w:r>
      <w:proofErr w:type="spellStart"/>
      <w:r w:rsidR="00960B02">
        <w:rPr>
          <w:sz w:val="28"/>
          <w:szCs w:val="28"/>
          <w:lang w:val="uk-UA"/>
        </w:rPr>
        <w:t>п.</w:t>
      </w:r>
      <w:r w:rsidR="000460ED">
        <w:rPr>
          <w:sz w:val="28"/>
          <w:szCs w:val="28"/>
          <w:lang w:val="uk-UA"/>
        </w:rPr>
        <w:t>п</w:t>
      </w:r>
      <w:proofErr w:type="spellEnd"/>
      <w:r w:rsidR="000460ED">
        <w:rPr>
          <w:sz w:val="28"/>
          <w:szCs w:val="28"/>
          <w:lang w:val="uk-UA"/>
        </w:rPr>
        <w:t>. 3.2 п. 3</w:t>
      </w:r>
      <w:r w:rsidR="00960B02">
        <w:rPr>
          <w:sz w:val="28"/>
          <w:szCs w:val="28"/>
          <w:lang w:val="uk-UA"/>
        </w:rPr>
        <w:t xml:space="preserve"> Положення п</w:t>
      </w:r>
      <w:r w:rsidR="000460ED">
        <w:rPr>
          <w:sz w:val="28"/>
          <w:szCs w:val="28"/>
          <w:lang w:val="uk-UA"/>
        </w:rPr>
        <w:t>ро опікунську раду при виконавчому комітеті</w:t>
      </w:r>
      <w:r w:rsidR="00960B02">
        <w:rPr>
          <w:sz w:val="28"/>
          <w:szCs w:val="28"/>
          <w:lang w:val="uk-UA"/>
        </w:rPr>
        <w:t xml:space="preserve"> </w:t>
      </w:r>
      <w:r w:rsidR="000460ED">
        <w:rPr>
          <w:sz w:val="28"/>
          <w:szCs w:val="28"/>
          <w:lang w:val="uk-UA"/>
        </w:rPr>
        <w:t xml:space="preserve">Нововолинської </w:t>
      </w:r>
      <w:r w:rsidR="00960B02">
        <w:rPr>
          <w:sz w:val="28"/>
          <w:szCs w:val="28"/>
          <w:lang w:val="uk-UA"/>
        </w:rPr>
        <w:t>міської ради</w:t>
      </w:r>
      <w:r w:rsidR="00185EEB">
        <w:rPr>
          <w:sz w:val="28"/>
          <w:szCs w:val="28"/>
          <w:lang w:val="uk-UA"/>
        </w:rPr>
        <w:t>, Положення</w:t>
      </w:r>
      <w:r w:rsidR="00185EEB" w:rsidRPr="00185EEB">
        <w:rPr>
          <w:sz w:val="28"/>
          <w:szCs w:val="28"/>
          <w:lang w:val="uk-UA"/>
        </w:rPr>
        <w:t xml:space="preserve"> про призначення та реєстрацію помічника фізичної дієздатної особи, яка за станом здоров’я не може самостійно здійснювати свої права та виконувати обов’язки</w:t>
      </w:r>
      <w:r w:rsidR="00960B02">
        <w:rPr>
          <w:sz w:val="28"/>
          <w:szCs w:val="28"/>
          <w:lang w:val="uk-UA"/>
        </w:rPr>
        <w:t xml:space="preserve"> і враховуючи </w:t>
      </w:r>
      <w:r w:rsidR="005830C8">
        <w:rPr>
          <w:sz w:val="28"/>
          <w:szCs w:val="28"/>
          <w:lang w:val="uk-UA"/>
        </w:rPr>
        <w:t>рішення</w:t>
      </w:r>
      <w:r w:rsidR="00C43406">
        <w:rPr>
          <w:sz w:val="28"/>
          <w:szCs w:val="28"/>
          <w:lang w:val="uk-UA"/>
        </w:rPr>
        <w:t xml:space="preserve"> </w:t>
      </w:r>
      <w:r w:rsidR="002D0A5F">
        <w:rPr>
          <w:sz w:val="28"/>
          <w:szCs w:val="28"/>
          <w:lang w:val="uk-UA"/>
        </w:rPr>
        <w:t xml:space="preserve">опікунської </w:t>
      </w:r>
      <w:r w:rsidR="000E0277">
        <w:rPr>
          <w:sz w:val="28"/>
          <w:szCs w:val="28"/>
          <w:lang w:val="uk-UA"/>
        </w:rPr>
        <w:t xml:space="preserve"> </w:t>
      </w:r>
      <w:r w:rsidR="00E6618C">
        <w:rPr>
          <w:sz w:val="28"/>
          <w:szCs w:val="28"/>
          <w:lang w:val="uk-UA"/>
        </w:rPr>
        <w:t xml:space="preserve">ради </w:t>
      </w:r>
      <w:r w:rsidR="002D4F25">
        <w:rPr>
          <w:sz w:val="28"/>
          <w:szCs w:val="28"/>
          <w:lang w:val="uk-UA"/>
        </w:rPr>
        <w:t>при виконавчому</w:t>
      </w:r>
      <w:r w:rsidR="000E0277">
        <w:rPr>
          <w:sz w:val="28"/>
          <w:szCs w:val="28"/>
          <w:lang w:val="uk-UA"/>
        </w:rPr>
        <w:t xml:space="preserve"> </w:t>
      </w:r>
      <w:r w:rsidR="002D4F25">
        <w:rPr>
          <w:sz w:val="28"/>
          <w:szCs w:val="28"/>
          <w:lang w:val="uk-UA"/>
        </w:rPr>
        <w:t>комітеті</w:t>
      </w:r>
      <w:r w:rsidR="00960B02">
        <w:rPr>
          <w:sz w:val="28"/>
          <w:szCs w:val="28"/>
          <w:lang w:val="uk-UA"/>
        </w:rPr>
        <w:t xml:space="preserve"> міської ради </w:t>
      </w:r>
      <w:r w:rsidR="002D0A5F">
        <w:rPr>
          <w:sz w:val="28"/>
          <w:szCs w:val="28"/>
          <w:lang w:val="uk-UA"/>
        </w:rPr>
        <w:t xml:space="preserve">від </w:t>
      </w:r>
      <w:r w:rsidR="0089171A">
        <w:rPr>
          <w:sz w:val="28"/>
          <w:szCs w:val="28"/>
          <w:lang w:val="uk-UA"/>
        </w:rPr>
        <w:t>13 червня 2023 року (протокол № 19</w:t>
      </w:r>
      <w:r w:rsidR="00330382">
        <w:rPr>
          <w:sz w:val="28"/>
          <w:szCs w:val="28"/>
          <w:lang w:val="uk-UA"/>
        </w:rPr>
        <w:t>)</w:t>
      </w:r>
      <w:r w:rsidR="000E0277">
        <w:rPr>
          <w:sz w:val="28"/>
          <w:szCs w:val="28"/>
          <w:lang w:val="uk-UA"/>
        </w:rPr>
        <w:t>,</w:t>
      </w:r>
      <w:r w:rsidR="002D0A5F">
        <w:rPr>
          <w:sz w:val="28"/>
          <w:szCs w:val="28"/>
          <w:lang w:val="uk-UA"/>
        </w:rPr>
        <w:t xml:space="preserve"> </w:t>
      </w:r>
      <w:r w:rsidR="00960B02">
        <w:rPr>
          <w:sz w:val="28"/>
          <w:szCs w:val="28"/>
          <w:lang w:val="uk-UA"/>
        </w:rPr>
        <w:t xml:space="preserve">та </w:t>
      </w:r>
      <w:r w:rsidR="000E0277">
        <w:rPr>
          <w:sz w:val="28"/>
          <w:szCs w:val="28"/>
          <w:lang w:val="uk-UA"/>
        </w:rPr>
        <w:t xml:space="preserve">у </w:t>
      </w:r>
      <w:r w:rsidR="002D4F25">
        <w:rPr>
          <w:sz w:val="28"/>
          <w:szCs w:val="28"/>
          <w:lang w:val="uk-UA"/>
        </w:rPr>
        <w:t>зв’язку зі</w:t>
      </w:r>
      <w:r w:rsidR="00960B02">
        <w:rPr>
          <w:sz w:val="28"/>
          <w:szCs w:val="28"/>
          <w:lang w:val="uk-UA"/>
        </w:rPr>
        <w:t xml:space="preserve"> зверненням гр.</w:t>
      </w:r>
      <w:r w:rsidR="000460ED">
        <w:rPr>
          <w:sz w:val="28"/>
          <w:szCs w:val="28"/>
          <w:lang w:val="uk-UA"/>
        </w:rPr>
        <w:t xml:space="preserve"> </w:t>
      </w:r>
      <w:r w:rsidR="00E0659C">
        <w:rPr>
          <w:sz w:val="28"/>
          <w:szCs w:val="28"/>
          <w:lang w:val="uk-UA"/>
        </w:rPr>
        <w:t>_______________________________________________</w:t>
      </w:r>
      <w:r w:rsidR="000D21FD">
        <w:rPr>
          <w:spacing w:val="-1"/>
          <w:sz w:val="28"/>
          <w:szCs w:val="28"/>
          <w:lang w:val="uk-UA"/>
        </w:rPr>
        <w:t xml:space="preserve">та </w:t>
      </w:r>
      <w:proofErr w:type="spellStart"/>
      <w:r w:rsidR="000D21FD">
        <w:rPr>
          <w:spacing w:val="-1"/>
          <w:sz w:val="28"/>
          <w:szCs w:val="28"/>
          <w:lang w:val="uk-UA"/>
        </w:rPr>
        <w:t>гр.</w:t>
      </w:r>
      <w:r w:rsidR="00E0659C">
        <w:rPr>
          <w:sz w:val="28"/>
          <w:szCs w:val="28"/>
          <w:lang w:val="uk-UA"/>
        </w:rPr>
        <w:t>_________________________________________</w:t>
      </w:r>
      <w:proofErr w:type="spellEnd"/>
      <w:r w:rsidR="00E0659C">
        <w:rPr>
          <w:sz w:val="28"/>
          <w:szCs w:val="28"/>
          <w:lang w:val="uk-UA"/>
        </w:rPr>
        <w:t>____</w:t>
      </w:r>
      <w:r w:rsidR="00960B02">
        <w:rPr>
          <w:sz w:val="28"/>
          <w:szCs w:val="28"/>
          <w:lang w:val="uk-UA"/>
        </w:rPr>
        <w:t>,</w:t>
      </w:r>
      <w:r w:rsidR="00A862E2">
        <w:rPr>
          <w:sz w:val="28"/>
          <w:szCs w:val="28"/>
          <w:lang w:val="uk-UA"/>
        </w:rPr>
        <w:t xml:space="preserve"> </w:t>
      </w:r>
      <w:r w:rsidR="00960B02">
        <w:rPr>
          <w:sz w:val="28"/>
          <w:szCs w:val="28"/>
          <w:lang w:val="uk-UA"/>
        </w:rPr>
        <w:t>виконавчий комітет міської ради</w:t>
      </w:r>
    </w:p>
    <w:p w:rsidR="00960B02" w:rsidRDefault="00960B02" w:rsidP="00960B02">
      <w:pPr>
        <w:pStyle w:val="21"/>
        <w:rPr>
          <w:b/>
        </w:rPr>
      </w:pPr>
    </w:p>
    <w:p w:rsidR="00960B02" w:rsidRPr="00277877" w:rsidRDefault="00960B02" w:rsidP="001D06B3">
      <w:pPr>
        <w:rPr>
          <w:sz w:val="28"/>
          <w:szCs w:val="28"/>
          <w:lang w:val="uk-UA"/>
        </w:rPr>
      </w:pPr>
      <w:r w:rsidRPr="00277877">
        <w:rPr>
          <w:sz w:val="28"/>
          <w:szCs w:val="28"/>
          <w:lang w:val="uk-UA"/>
        </w:rPr>
        <w:t>ВИРІШИВ:</w:t>
      </w:r>
    </w:p>
    <w:p w:rsidR="00960B02" w:rsidRDefault="00960B02" w:rsidP="00960B02">
      <w:pPr>
        <w:jc w:val="center"/>
        <w:rPr>
          <w:sz w:val="28"/>
          <w:szCs w:val="28"/>
          <w:lang w:val="uk-UA"/>
        </w:rPr>
      </w:pPr>
    </w:p>
    <w:p w:rsidR="00480C3F" w:rsidRPr="0053555A" w:rsidRDefault="004923E9" w:rsidP="0053555A">
      <w:pPr>
        <w:ind w:right="-57" w:firstLine="567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185EEB">
        <w:rPr>
          <w:sz w:val="28"/>
          <w:szCs w:val="28"/>
          <w:lang w:val="uk-UA"/>
        </w:rPr>
        <w:t>Призначити</w:t>
      </w:r>
      <w:r w:rsidR="00E0659C">
        <w:rPr>
          <w:sz w:val="28"/>
          <w:szCs w:val="28"/>
          <w:lang w:val="uk-UA"/>
        </w:rPr>
        <w:t xml:space="preserve"> ___________________________________</w:t>
      </w:r>
      <w:r w:rsidR="0089171A">
        <w:rPr>
          <w:sz w:val="28"/>
          <w:szCs w:val="28"/>
          <w:lang w:val="uk-UA"/>
        </w:rPr>
        <w:t>,</w:t>
      </w:r>
      <w:r w:rsidR="001B548D">
        <w:rPr>
          <w:spacing w:val="-1"/>
          <w:sz w:val="28"/>
          <w:szCs w:val="28"/>
          <w:lang w:val="uk-UA"/>
        </w:rPr>
        <w:t xml:space="preserve"> </w:t>
      </w:r>
      <w:r w:rsidR="00E0659C">
        <w:rPr>
          <w:spacing w:val="-1"/>
          <w:sz w:val="28"/>
          <w:szCs w:val="28"/>
          <w:lang w:val="uk-UA"/>
        </w:rPr>
        <w:t>_________</w:t>
      </w:r>
      <w:r w:rsidR="0089171A" w:rsidRPr="0089171A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89171A" w:rsidRPr="0089171A">
        <w:rPr>
          <w:spacing w:val="-1"/>
          <w:sz w:val="28"/>
          <w:szCs w:val="28"/>
          <w:lang w:val="uk-UA"/>
        </w:rPr>
        <w:t>р.н</w:t>
      </w:r>
      <w:proofErr w:type="spellEnd"/>
      <w:r w:rsidR="0089171A" w:rsidRPr="0089171A">
        <w:rPr>
          <w:spacing w:val="-1"/>
          <w:sz w:val="28"/>
          <w:szCs w:val="28"/>
          <w:lang w:val="uk-UA"/>
        </w:rPr>
        <w:t>., проживає за адресою:</w:t>
      </w:r>
      <w:r w:rsidR="00E0659C">
        <w:rPr>
          <w:spacing w:val="-1"/>
          <w:sz w:val="28"/>
          <w:szCs w:val="28"/>
          <w:lang w:val="uk-UA"/>
        </w:rPr>
        <w:t>______________________________________________</w:t>
      </w:r>
      <w:r w:rsidR="0089171A" w:rsidRPr="0089171A">
        <w:rPr>
          <w:spacing w:val="-1"/>
          <w:sz w:val="28"/>
          <w:szCs w:val="28"/>
          <w:lang w:val="uk-UA"/>
        </w:rPr>
        <w:t xml:space="preserve">, помічником для матері, </w:t>
      </w:r>
      <w:r w:rsidR="00E0659C">
        <w:rPr>
          <w:spacing w:val="-1"/>
          <w:sz w:val="28"/>
          <w:szCs w:val="28"/>
          <w:lang w:val="uk-UA"/>
        </w:rPr>
        <w:t>___________________________________</w:t>
      </w:r>
      <w:r w:rsidR="0089171A" w:rsidRPr="0089171A">
        <w:rPr>
          <w:spacing w:val="-1"/>
          <w:sz w:val="28"/>
          <w:szCs w:val="28"/>
          <w:lang w:val="uk-UA"/>
        </w:rPr>
        <w:t xml:space="preserve">, </w:t>
      </w:r>
      <w:r w:rsidR="00E0659C">
        <w:rPr>
          <w:spacing w:val="-1"/>
          <w:sz w:val="28"/>
          <w:szCs w:val="28"/>
          <w:lang w:val="uk-UA"/>
        </w:rPr>
        <w:t>________</w:t>
      </w:r>
      <w:r w:rsidR="0089171A" w:rsidRPr="0089171A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89171A" w:rsidRPr="0089171A">
        <w:rPr>
          <w:spacing w:val="-1"/>
          <w:sz w:val="28"/>
          <w:szCs w:val="28"/>
          <w:lang w:val="uk-UA"/>
        </w:rPr>
        <w:t>р.н</w:t>
      </w:r>
      <w:proofErr w:type="spellEnd"/>
      <w:r w:rsidR="0089171A" w:rsidRPr="0089171A">
        <w:rPr>
          <w:spacing w:val="-1"/>
          <w:sz w:val="28"/>
          <w:szCs w:val="28"/>
          <w:lang w:val="uk-UA"/>
        </w:rPr>
        <w:t>., що проживає за адресою</w:t>
      </w:r>
      <w:r w:rsidR="00E0659C">
        <w:rPr>
          <w:spacing w:val="-1"/>
          <w:sz w:val="28"/>
          <w:szCs w:val="28"/>
          <w:lang w:val="uk-UA"/>
        </w:rPr>
        <w:t xml:space="preserve"> ______________________________________________</w:t>
      </w:r>
      <w:r w:rsidR="0089171A" w:rsidRPr="0089171A">
        <w:rPr>
          <w:spacing w:val="-1"/>
          <w:sz w:val="28"/>
          <w:szCs w:val="28"/>
          <w:lang w:val="uk-UA"/>
        </w:rPr>
        <w:t>, яка є дієздатною фізичною особою, що за станом здоров’я не може самостійно здійснювати свої права та виконувати свої обов’язки</w:t>
      </w:r>
      <w:r w:rsidR="00480C3F" w:rsidRPr="00B707B7">
        <w:rPr>
          <w:bCs/>
          <w:sz w:val="28"/>
          <w:szCs w:val="28"/>
          <w:lang w:val="uk-UA"/>
        </w:rPr>
        <w:t>.</w:t>
      </w:r>
    </w:p>
    <w:p w:rsidR="009900EC" w:rsidRPr="00B707B7" w:rsidRDefault="009900EC" w:rsidP="00D2787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3D4B" w:rsidRDefault="004923E9" w:rsidP="004923E9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BF7C62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303030"/>
          <w:sz w:val="28"/>
          <w:szCs w:val="28"/>
        </w:rPr>
        <w:t>Контроль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</w:rPr>
        <w:t>за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виконанням даного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покласти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2480E">
        <w:rPr>
          <w:rFonts w:ascii="Times New Roman" w:hAnsi="Times New Roman" w:cs="Times New Roman"/>
          <w:color w:val="303030"/>
          <w:sz w:val="28"/>
          <w:szCs w:val="28"/>
        </w:rPr>
        <w:t>на</w:t>
      </w:r>
      <w:r w:rsidR="00E965E1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заступника міського голови з питань діяльності виконавчих органів міської ради Ніну </w:t>
      </w:r>
      <w:proofErr w:type="spellStart"/>
      <w:r w:rsidR="00E965E1">
        <w:rPr>
          <w:rFonts w:ascii="Times New Roman" w:hAnsi="Times New Roman" w:cs="Times New Roman"/>
          <w:color w:val="303030"/>
          <w:sz w:val="28"/>
          <w:szCs w:val="28"/>
          <w:lang w:val="uk-UA"/>
        </w:rPr>
        <w:t>Шумську</w:t>
      </w:r>
      <w:proofErr w:type="spellEnd"/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.</w:t>
      </w:r>
    </w:p>
    <w:p w:rsidR="002D55BA" w:rsidRDefault="002D55BA" w:rsidP="005253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23E9" w:rsidRDefault="004923E9" w:rsidP="005253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5A73" w:rsidRDefault="00145A73" w:rsidP="005253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4983" w:rsidRPr="00DA4983" w:rsidRDefault="00B110AC" w:rsidP="005253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B707B7">
        <w:rPr>
          <w:rFonts w:ascii="Times New Roman" w:hAnsi="Times New Roman"/>
          <w:sz w:val="28"/>
          <w:szCs w:val="28"/>
          <w:lang w:val="uk-UA"/>
        </w:rPr>
        <w:t>Мі</w:t>
      </w:r>
      <w:proofErr w:type="spellStart"/>
      <w:r>
        <w:rPr>
          <w:rFonts w:ascii="Times New Roman" w:hAnsi="Times New Roman"/>
          <w:sz w:val="28"/>
          <w:szCs w:val="28"/>
        </w:rPr>
        <w:t>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22BE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C3D4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</w:r>
      <w:r w:rsidR="000E0277">
        <w:rPr>
          <w:rFonts w:ascii="Times New Roman" w:hAnsi="Times New Roman"/>
          <w:sz w:val="28"/>
          <w:szCs w:val="28"/>
        </w:rPr>
        <w:t xml:space="preserve">  </w:t>
      </w:r>
      <w:r w:rsidR="0027787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D06B3">
        <w:rPr>
          <w:rFonts w:ascii="Times New Roman" w:hAnsi="Times New Roman"/>
          <w:sz w:val="28"/>
          <w:szCs w:val="28"/>
          <w:lang w:val="uk-UA"/>
        </w:rPr>
        <w:t xml:space="preserve">                            Борис КАРПУС</w:t>
      </w:r>
    </w:p>
    <w:p w:rsidR="001D06B3" w:rsidRDefault="001D06B3" w:rsidP="00647399">
      <w:pPr>
        <w:rPr>
          <w:lang w:val="uk-UA"/>
        </w:rPr>
      </w:pPr>
    </w:p>
    <w:p w:rsidR="00145A73" w:rsidRDefault="00145A73" w:rsidP="00E20978">
      <w:pPr>
        <w:rPr>
          <w:lang w:val="uk-UA"/>
        </w:rPr>
      </w:pPr>
    </w:p>
    <w:p w:rsidR="0089171A" w:rsidRPr="0089171A" w:rsidRDefault="00480CAA" w:rsidP="00E20978">
      <w:pPr>
        <w:rPr>
          <w:lang w:val="uk-UA" w:eastAsia="ar-SA"/>
        </w:rPr>
      </w:pPr>
      <w:r>
        <w:rPr>
          <w:lang w:val="uk-UA"/>
        </w:rPr>
        <w:t>Людмила Якименко</w:t>
      </w:r>
      <w:r w:rsidR="001D06B3">
        <w:t xml:space="preserve"> 41070</w:t>
      </w:r>
    </w:p>
    <w:sectPr w:rsidR="0089171A" w:rsidRPr="0089171A" w:rsidSect="00D25347">
      <w:headerReference w:type="default" r:id="rId9"/>
      <w:headerReference w:type="first" r:id="rId10"/>
      <w:pgSz w:w="11906" w:h="16838"/>
      <w:pgMar w:top="284" w:right="748" w:bottom="539" w:left="1440" w:header="29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BD8" w:rsidRDefault="00603BD8" w:rsidP="00692BA4">
      <w:r>
        <w:separator/>
      </w:r>
    </w:p>
  </w:endnote>
  <w:endnote w:type="continuationSeparator" w:id="0">
    <w:p w:rsidR="00603BD8" w:rsidRDefault="00603BD8" w:rsidP="00692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BD8" w:rsidRDefault="00603BD8" w:rsidP="00692BA4">
      <w:r>
        <w:separator/>
      </w:r>
    </w:p>
  </w:footnote>
  <w:footnote w:type="continuationSeparator" w:id="0">
    <w:p w:rsidR="00603BD8" w:rsidRDefault="00603BD8" w:rsidP="00692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A4" w:rsidRPr="00692BA4" w:rsidRDefault="00692BA4" w:rsidP="00692BA4">
    <w:pPr>
      <w:pStyle w:val="a8"/>
      <w:jc w:val="right"/>
      <w:rPr>
        <w:b/>
        <w:sz w:val="28"/>
        <w:szCs w:val="28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A4" w:rsidRPr="00692BA4" w:rsidRDefault="00692BA4" w:rsidP="00692BA4">
    <w:pPr>
      <w:pStyle w:val="a8"/>
      <w:jc w:val="right"/>
      <w:rPr>
        <w:b/>
        <w:sz w:val="28"/>
        <w:szCs w:val="28"/>
        <w:lang w:val="uk-UA"/>
      </w:rPr>
    </w:pPr>
    <w:r w:rsidRPr="00692BA4">
      <w:rPr>
        <w:b/>
        <w:sz w:val="28"/>
        <w:szCs w:val="28"/>
        <w:lang w:val="uk-UA"/>
      </w:rPr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/>
      </w:rPr>
    </w:lvl>
  </w:abstractNum>
  <w:abstractNum w:abstractNumId="1">
    <w:nsid w:val="0B0B5D93"/>
    <w:multiLevelType w:val="hybridMultilevel"/>
    <w:tmpl w:val="9EFCA5D0"/>
    <w:lvl w:ilvl="0" w:tplc="997E02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CB5A86"/>
    <w:multiLevelType w:val="hybridMultilevel"/>
    <w:tmpl w:val="B57847A8"/>
    <w:lvl w:ilvl="0" w:tplc="E44A82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F5B3AD8"/>
    <w:multiLevelType w:val="hybridMultilevel"/>
    <w:tmpl w:val="7094620E"/>
    <w:lvl w:ilvl="0" w:tplc="943059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1C26075"/>
    <w:multiLevelType w:val="hybridMultilevel"/>
    <w:tmpl w:val="26E2F376"/>
    <w:lvl w:ilvl="0" w:tplc="7E946D8C">
      <w:start w:val="2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E038E"/>
    <w:multiLevelType w:val="hybridMultilevel"/>
    <w:tmpl w:val="D2A83126"/>
    <w:lvl w:ilvl="0" w:tplc="B178F45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14AA8"/>
    <w:multiLevelType w:val="hybridMultilevel"/>
    <w:tmpl w:val="43D6B7AC"/>
    <w:lvl w:ilvl="0" w:tplc="6D0CC2C2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7CD3019"/>
    <w:multiLevelType w:val="hybridMultilevel"/>
    <w:tmpl w:val="F98E5A08"/>
    <w:lvl w:ilvl="0" w:tplc="B0FE95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0BE15C3"/>
    <w:multiLevelType w:val="hybridMultilevel"/>
    <w:tmpl w:val="4202B164"/>
    <w:lvl w:ilvl="0" w:tplc="C76401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75D1E5D"/>
    <w:multiLevelType w:val="hybridMultilevel"/>
    <w:tmpl w:val="AD2E61CE"/>
    <w:lvl w:ilvl="0" w:tplc="019AD20C">
      <w:start w:val="3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0">
    <w:nsid w:val="3A260E4C"/>
    <w:multiLevelType w:val="hybridMultilevel"/>
    <w:tmpl w:val="057CC4DE"/>
    <w:lvl w:ilvl="0" w:tplc="F8A801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DD010F6"/>
    <w:multiLevelType w:val="hybridMultilevel"/>
    <w:tmpl w:val="14D48B0A"/>
    <w:lvl w:ilvl="0" w:tplc="A4AE460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2">
    <w:nsid w:val="43973679"/>
    <w:multiLevelType w:val="hybridMultilevel"/>
    <w:tmpl w:val="01A2E354"/>
    <w:lvl w:ilvl="0" w:tplc="63F057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822599E"/>
    <w:multiLevelType w:val="hybridMultilevel"/>
    <w:tmpl w:val="3C62D006"/>
    <w:lvl w:ilvl="0" w:tplc="E104D1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D2E015E"/>
    <w:multiLevelType w:val="hybridMultilevel"/>
    <w:tmpl w:val="83246B5A"/>
    <w:lvl w:ilvl="0" w:tplc="D8141964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5">
    <w:nsid w:val="67D75FD2"/>
    <w:multiLevelType w:val="hybridMultilevel"/>
    <w:tmpl w:val="F5A2E47E"/>
    <w:lvl w:ilvl="0" w:tplc="AC3038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7460C7F"/>
    <w:multiLevelType w:val="hybridMultilevel"/>
    <w:tmpl w:val="D766F6FC"/>
    <w:lvl w:ilvl="0" w:tplc="FD94A0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88420A7"/>
    <w:multiLevelType w:val="hybridMultilevel"/>
    <w:tmpl w:val="C83C2424"/>
    <w:lvl w:ilvl="0" w:tplc="265AAC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"/>
  </w:num>
  <w:num w:numId="5">
    <w:abstractNumId w:val="17"/>
  </w:num>
  <w:num w:numId="6">
    <w:abstractNumId w:val="3"/>
  </w:num>
  <w:num w:numId="7">
    <w:abstractNumId w:val="12"/>
  </w:num>
  <w:num w:numId="8">
    <w:abstractNumId w:val="15"/>
  </w:num>
  <w:num w:numId="9">
    <w:abstractNumId w:val="7"/>
  </w:num>
  <w:num w:numId="10">
    <w:abstractNumId w:val="16"/>
  </w:num>
  <w:num w:numId="11">
    <w:abstractNumId w:val="10"/>
  </w:num>
  <w:num w:numId="12">
    <w:abstractNumId w:val="2"/>
  </w:num>
  <w:num w:numId="13">
    <w:abstractNumId w:val="8"/>
  </w:num>
  <w:num w:numId="14">
    <w:abstractNumId w:val="9"/>
  </w:num>
  <w:num w:numId="15">
    <w:abstractNumId w:val="14"/>
  </w:num>
  <w:num w:numId="16">
    <w:abstractNumId w:val="11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86C"/>
    <w:rsid w:val="000003DD"/>
    <w:rsid w:val="0001557F"/>
    <w:rsid w:val="000221F3"/>
    <w:rsid w:val="00022883"/>
    <w:rsid w:val="00033567"/>
    <w:rsid w:val="00044CAF"/>
    <w:rsid w:val="000460ED"/>
    <w:rsid w:val="0004783E"/>
    <w:rsid w:val="00051BFA"/>
    <w:rsid w:val="00051FAE"/>
    <w:rsid w:val="00056ACB"/>
    <w:rsid w:val="0006233C"/>
    <w:rsid w:val="00070FC7"/>
    <w:rsid w:val="00074AA9"/>
    <w:rsid w:val="0008067F"/>
    <w:rsid w:val="00080E3A"/>
    <w:rsid w:val="0009295E"/>
    <w:rsid w:val="000932B4"/>
    <w:rsid w:val="000A7562"/>
    <w:rsid w:val="000A75A7"/>
    <w:rsid w:val="000B1494"/>
    <w:rsid w:val="000B32F1"/>
    <w:rsid w:val="000C1FB2"/>
    <w:rsid w:val="000D21FD"/>
    <w:rsid w:val="000D76FD"/>
    <w:rsid w:val="000E0277"/>
    <w:rsid w:val="000E2BEB"/>
    <w:rsid w:val="000F001F"/>
    <w:rsid w:val="000F7D81"/>
    <w:rsid w:val="00101503"/>
    <w:rsid w:val="001158D3"/>
    <w:rsid w:val="001233A2"/>
    <w:rsid w:val="00125D50"/>
    <w:rsid w:val="00140C4E"/>
    <w:rsid w:val="001424F5"/>
    <w:rsid w:val="00145A73"/>
    <w:rsid w:val="0015305E"/>
    <w:rsid w:val="00154BCA"/>
    <w:rsid w:val="0016452C"/>
    <w:rsid w:val="00165455"/>
    <w:rsid w:val="00172104"/>
    <w:rsid w:val="00175258"/>
    <w:rsid w:val="001755B2"/>
    <w:rsid w:val="00180A69"/>
    <w:rsid w:val="0018247B"/>
    <w:rsid w:val="00185EEB"/>
    <w:rsid w:val="001860A1"/>
    <w:rsid w:val="00190BB8"/>
    <w:rsid w:val="00192400"/>
    <w:rsid w:val="00196A58"/>
    <w:rsid w:val="00196C80"/>
    <w:rsid w:val="001A4EDB"/>
    <w:rsid w:val="001B39C1"/>
    <w:rsid w:val="001B548D"/>
    <w:rsid w:val="001C148D"/>
    <w:rsid w:val="001C2027"/>
    <w:rsid w:val="001C694E"/>
    <w:rsid w:val="001D06B3"/>
    <w:rsid w:val="001D1C8F"/>
    <w:rsid w:val="001D67F3"/>
    <w:rsid w:val="001E0611"/>
    <w:rsid w:val="001E12F5"/>
    <w:rsid w:val="001E5B61"/>
    <w:rsid w:val="001F1CF4"/>
    <w:rsid w:val="001F26F9"/>
    <w:rsid w:val="00200B2D"/>
    <w:rsid w:val="00203E4B"/>
    <w:rsid w:val="00206838"/>
    <w:rsid w:val="00210C6A"/>
    <w:rsid w:val="00221A39"/>
    <w:rsid w:val="00226A18"/>
    <w:rsid w:val="0022781E"/>
    <w:rsid w:val="00234926"/>
    <w:rsid w:val="002439C2"/>
    <w:rsid w:val="002561F3"/>
    <w:rsid w:val="00262B03"/>
    <w:rsid w:val="00276B38"/>
    <w:rsid w:val="00276CEB"/>
    <w:rsid w:val="00277877"/>
    <w:rsid w:val="00283202"/>
    <w:rsid w:val="002878FC"/>
    <w:rsid w:val="002923F4"/>
    <w:rsid w:val="00292F10"/>
    <w:rsid w:val="002A0AEF"/>
    <w:rsid w:val="002A162C"/>
    <w:rsid w:val="002A766F"/>
    <w:rsid w:val="002B0016"/>
    <w:rsid w:val="002B2AC3"/>
    <w:rsid w:val="002B5602"/>
    <w:rsid w:val="002B6F74"/>
    <w:rsid w:val="002D0A5F"/>
    <w:rsid w:val="002D4950"/>
    <w:rsid w:val="002D4F25"/>
    <w:rsid w:val="002D55BA"/>
    <w:rsid w:val="002E1648"/>
    <w:rsid w:val="002E1C99"/>
    <w:rsid w:val="002E2ECA"/>
    <w:rsid w:val="0030245C"/>
    <w:rsid w:val="0030283A"/>
    <w:rsid w:val="003156A7"/>
    <w:rsid w:val="0032311B"/>
    <w:rsid w:val="00330382"/>
    <w:rsid w:val="00333C02"/>
    <w:rsid w:val="003375D3"/>
    <w:rsid w:val="00345F65"/>
    <w:rsid w:val="00346D18"/>
    <w:rsid w:val="00352E65"/>
    <w:rsid w:val="00370F4A"/>
    <w:rsid w:val="0037378B"/>
    <w:rsid w:val="003825E5"/>
    <w:rsid w:val="0038363F"/>
    <w:rsid w:val="00386301"/>
    <w:rsid w:val="00386AC3"/>
    <w:rsid w:val="003A286E"/>
    <w:rsid w:val="003B7EF9"/>
    <w:rsid w:val="003C1CBD"/>
    <w:rsid w:val="003C76F2"/>
    <w:rsid w:val="003E2DA5"/>
    <w:rsid w:val="003F3B9C"/>
    <w:rsid w:val="003F7B0E"/>
    <w:rsid w:val="00415447"/>
    <w:rsid w:val="004157AF"/>
    <w:rsid w:val="00421A56"/>
    <w:rsid w:val="0042325F"/>
    <w:rsid w:val="00430D52"/>
    <w:rsid w:val="004317D3"/>
    <w:rsid w:val="0043374E"/>
    <w:rsid w:val="00437924"/>
    <w:rsid w:val="004533F8"/>
    <w:rsid w:val="00462BC6"/>
    <w:rsid w:val="00475201"/>
    <w:rsid w:val="00480C3F"/>
    <w:rsid w:val="00480CAA"/>
    <w:rsid w:val="00484A24"/>
    <w:rsid w:val="004907E0"/>
    <w:rsid w:val="004923E9"/>
    <w:rsid w:val="0049527C"/>
    <w:rsid w:val="004A19EF"/>
    <w:rsid w:val="004B04D5"/>
    <w:rsid w:val="004B0B6D"/>
    <w:rsid w:val="004C4476"/>
    <w:rsid w:val="004E79DD"/>
    <w:rsid w:val="0050359C"/>
    <w:rsid w:val="005118F7"/>
    <w:rsid w:val="00516678"/>
    <w:rsid w:val="0052194B"/>
    <w:rsid w:val="00525341"/>
    <w:rsid w:val="00534D11"/>
    <w:rsid w:val="0053555A"/>
    <w:rsid w:val="005515FE"/>
    <w:rsid w:val="005561EF"/>
    <w:rsid w:val="00557163"/>
    <w:rsid w:val="0056018C"/>
    <w:rsid w:val="00564D82"/>
    <w:rsid w:val="005830C8"/>
    <w:rsid w:val="00594B7F"/>
    <w:rsid w:val="00595B14"/>
    <w:rsid w:val="005A72C3"/>
    <w:rsid w:val="005A76A8"/>
    <w:rsid w:val="005B1D37"/>
    <w:rsid w:val="005B20CA"/>
    <w:rsid w:val="005B381E"/>
    <w:rsid w:val="005D30BF"/>
    <w:rsid w:val="005D59C6"/>
    <w:rsid w:val="005E0424"/>
    <w:rsid w:val="005E3261"/>
    <w:rsid w:val="005F3DFB"/>
    <w:rsid w:val="00602427"/>
    <w:rsid w:val="00603BD8"/>
    <w:rsid w:val="006118B5"/>
    <w:rsid w:val="00612C34"/>
    <w:rsid w:val="00613B60"/>
    <w:rsid w:val="00617431"/>
    <w:rsid w:val="00620953"/>
    <w:rsid w:val="006230AE"/>
    <w:rsid w:val="00630B40"/>
    <w:rsid w:val="00647399"/>
    <w:rsid w:val="006536EC"/>
    <w:rsid w:val="00666FAD"/>
    <w:rsid w:val="006805A9"/>
    <w:rsid w:val="00692BA4"/>
    <w:rsid w:val="00693AF0"/>
    <w:rsid w:val="006953C2"/>
    <w:rsid w:val="006A1609"/>
    <w:rsid w:val="006A3DD1"/>
    <w:rsid w:val="006B331F"/>
    <w:rsid w:val="006B4605"/>
    <w:rsid w:val="006B57B4"/>
    <w:rsid w:val="006C4499"/>
    <w:rsid w:val="006C5730"/>
    <w:rsid w:val="006E400E"/>
    <w:rsid w:val="006E5C09"/>
    <w:rsid w:val="006E64D6"/>
    <w:rsid w:val="006E6B3C"/>
    <w:rsid w:val="006E7DD1"/>
    <w:rsid w:val="006F1671"/>
    <w:rsid w:val="006F2689"/>
    <w:rsid w:val="006F33A1"/>
    <w:rsid w:val="006F5667"/>
    <w:rsid w:val="006F61D7"/>
    <w:rsid w:val="0070015F"/>
    <w:rsid w:val="00702F6A"/>
    <w:rsid w:val="00705A6E"/>
    <w:rsid w:val="00731C24"/>
    <w:rsid w:val="007365F4"/>
    <w:rsid w:val="00744A88"/>
    <w:rsid w:val="0074686C"/>
    <w:rsid w:val="00746A9A"/>
    <w:rsid w:val="00750E60"/>
    <w:rsid w:val="007708F3"/>
    <w:rsid w:val="0077554B"/>
    <w:rsid w:val="00780990"/>
    <w:rsid w:val="00792AEF"/>
    <w:rsid w:val="00795072"/>
    <w:rsid w:val="007953AC"/>
    <w:rsid w:val="007B4353"/>
    <w:rsid w:val="007B73A7"/>
    <w:rsid w:val="007C12C9"/>
    <w:rsid w:val="007D432B"/>
    <w:rsid w:val="007D4464"/>
    <w:rsid w:val="007E110C"/>
    <w:rsid w:val="007E5C5F"/>
    <w:rsid w:val="007E7934"/>
    <w:rsid w:val="007F1FC1"/>
    <w:rsid w:val="007F20FA"/>
    <w:rsid w:val="007F2A78"/>
    <w:rsid w:val="007F5EF5"/>
    <w:rsid w:val="008127D7"/>
    <w:rsid w:val="00814137"/>
    <w:rsid w:val="0084510B"/>
    <w:rsid w:val="008466BD"/>
    <w:rsid w:val="00856298"/>
    <w:rsid w:val="008620E8"/>
    <w:rsid w:val="008641F9"/>
    <w:rsid w:val="00880A97"/>
    <w:rsid w:val="0089171A"/>
    <w:rsid w:val="008959DF"/>
    <w:rsid w:val="008A28B8"/>
    <w:rsid w:val="008A4DF8"/>
    <w:rsid w:val="008B1EA6"/>
    <w:rsid w:val="008B3028"/>
    <w:rsid w:val="008E0D96"/>
    <w:rsid w:val="00912A5E"/>
    <w:rsid w:val="00913412"/>
    <w:rsid w:val="00914A27"/>
    <w:rsid w:val="00920981"/>
    <w:rsid w:val="009260C2"/>
    <w:rsid w:val="009303F2"/>
    <w:rsid w:val="00943110"/>
    <w:rsid w:val="00947447"/>
    <w:rsid w:val="00960B02"/>
    <w:rsid w:val="009830C6"/>
    <w:rsid w:val="00983C56"/>
    <w:rsid w:val="009900EC"/>
    <w:rsid w:val="00996BA3"/>
    <w:rsid w:val="009A0C0A"/>
    <w:rsid w:val="009A255D"/>
    <w:rsid w:val="009A34BE"/>
    <w:rsid w:val="009A6C7F"/>
    <w:rsid w:val="009B6210"/>
    <w:rsid w:val="009B6EF9"/>
    <w:rsid w:val="009C3C99"/>
    <w:rsid w:val="009D15BA"/>
    <w:rsid w:val="009D43F6"/>
    <w:rsid w:val="009F14A9"/>
    <w:rsid w:val="009F1C75"/>
    <w:rsid w:val="009F2D7E"/>
    <w:rsid w:val="00A1394A"/>
    <w:rsid w:val="00A21878"/>
    <w:rsid w:val="00A221A7"/>
    <w:rsid w:val="00A25FD7"/>
    <w:rsid w:val="00A274C6"/>
    <w:rsid w:val="00A3235F"/>
    <w:rsid w:val="00A35492"/>
    <w:rsid w:val="00A41A80"/>
    <w:rsid w:val="00A50145"/>
    <w:rsid w:val="00A5274A"/>
    <w:rsid w:val="00A710DE"/>
    <w:rsid w:val="00A7423E"/>
    <w:rsid w:val="00A7598B"/>
    <w:rsid w:val="00A77248"/>
    <w:rsid w:val="00A77883"/>
    <w:rsid w:val="00A80C0E"/>
    <w:rsid w:val="00A857E6"/>
    <w:rsid w:val="00A861AE"/>
    <w:rsid w:val="00A862E2"/>
    <w:rsid w:val="00A90697"/>
    <w:rsid w:val="00A97EC7"/>
    <w:rsid w:val="00AB1463"/>
    <w:rsid w:val="00AB6E75"/>
    <w:rsid w:val="00AC052C"/>
    <w:rsid w:val="00AC4B5D"/>
    <w:rsid w:val="00AC6A4D"/>
    <w:rsid w:val="00AD18E4"/>
    <w:rsid w:val="00AD7439"/>
    <w:rsid w:val="00AE1B13"/>
    <w:rsid w:val="00AE3832"/>
    <w:rsid w:val="00AF5462"/>
    <w:rsid w:val="00AF55CD"/>
    <w:rsid w:val="00B05FAC"/>
    <w:rsid w:val="00B110AC"/>
    <w:rsid w:val="00B1130B"/>
    <w:rsid w:val="00B14987"/>
    <w:rsid w:val="00B235CF"/>
    <w:rsid w:val="00B25E64"/>
    <w:rsid w:val="00B27220"/>
    <w:rsid w:val="00B37BC3"/>
    <w:rsid w:val="00B43791"/>
    <w:rsid w:val="00B43C32"/>
    <w:rsid w:val="00B51FA6"/>
    <w:rsid w:val="00B53D8B"/>
    <w:rsid w:val="00B54E41"/>
    <w:rsid w:val="00B56FD0"/>
    <w:rsid w:val="00B64E96"/>
    <w:rsid w:val="00B66E38"/>
    <w:rsid w:val="00B707B7"/>
    <w:rsid w:val="00B71BE1"/>
    <w:rsid w:val="00B81A79"/>
    <w:rsid w:val="00B96F66"/>
    <w:rsid w:val="00BA2D4C"/>
    <w:rsid w:val="00BA77CD"/>
    <w:rsid w:val="00BC1DBB"/>
    <w:rsid w:val="00BD1183"/>
    <w:rsid w:val="00BD68DA"/>
    <w:rsid w:val="00BD70B2"/>
    <w:rsid w:val="00BE26FF"/>
    <w:rsid w:val="00BF6022"/>
    <w:rsid w:val="00BF6080"/>
    <w:rsid w:val="00C0098B"/>
    <w:rsid w:val="00C03531"/>
    <w:rsid w:val="00C0404D"/>
    <w:rsid w:val="00C17C97"/>
    <w:rsid w:val="00C232FC"/>
    <w:rsid w:val="00C25267"/>
    <w:rsid w:val="00C30E2D"/>
    <w:rsid w:val="00C324BC"/>
    <w:rsid w:val="00C42A49"/>
    <w:rsid w:val="00C43406"/>
    <w:rsid w:val="00C73646"/>
    <w:rsid w:val="00C742BF"/>
    <w:rsid w:val="00C850FB"/>
    <w:rsid w:val="00C87D29"/>
    <w:rsid w:val="00C92EC9"/>
    <w:rsid w:val="00C934FD"/>
    <w:rsid w:val="00CA2FCE"/>
    <w:rsid w:val="00CB4953"/>
    <w:rsid w:val="00CC0154"/>
    <w:rsid w:val="00CC04DE"/>
    <w:rsid w:val="00CC3F7B"/>
    <w:rsid w:val="00CF083A"/>
    <w:rsid w:val="00CF2188"/>
    <w:rsid w:val="00CF37D2"/>
    <w:rsid w:val="00D02A79"/>
    <w:rsid w:val="00D11BFD"/>
    <w:rsid w:val="00D145C8"/>
    <w:rsid w:val="00D23678"/>
    <w:rsid w:val="00D25347"/>
    <w:rsid w:val="00D26DCC"/>
    <w:rsid w:val="00D27876"/>
    <w:rsid w:val="00D27A94"/>
    <w:rsid w:val="00D41053"/>
    <w:rsid w:val="00D62880"/>
    <w:rsid w:val="00D76EBB"/>
    <w:rsid w:val="00D80D8A"/>
    <w:rsid w:val="00D81598"/>
    <w:rsid w:val="00D93A93"/>
    <w:rsid w:val="00D94E6F"/>
    <w:rsid w:val="00D97523"/>
    <w:rsid w:val="00DA2781"/>
    <w:rsid w:val="00DA4983"/>
    <w:rsid w:val="00DA77CE"/>
    <w:rsid w:val="00DB7BE7"/>
    <w:rsid w:val="00DC3D4B"/>
    <w:rsid w:val="00DC439D"/>
    <w:rsid w:val="00DD14CD"/>
    <w:rsid w:val="00DD1C51"/>
    <w:rsid w:val="00DD2012"/>
    <w:rsid w:val="00DD272B"/>
    <w:rsid w:val="00DD5027"/>
    <w:rsid w:val="00DE385B"/>
    <w:rsid w:val="00E01E20"/>
    <w:rsid w:val="00E0464C"/>
    <w:rsid w:val="00E0659C"/>
    <w:rsid w:val="00E07762"/>
    <w:rsid w:val="00E10B6C"/>
    <w:rsid w:val="00E13CDB"/>
    <w:rsid w:val="00E16CCC"/>
    <w:rsid w:val="00E20036"/>
    <w:rsid w:val="00E20978"/>
    <w:rsid w:val="00E2297F"/>
    <w:rsid w:val="00E22BEA"/>
    <w:rsid w:val="00E316E0"/>
    <w:rsid w:val="00E37110"/>
    <w:rsid w:val="00E42300"/>
    <w:rsid w:val="00E570FE"/>
    <w:rsid w:val="00E6618C"/>
    <w:rsid w:val="00E76CA7"/>
    <w:rsid w:val="00E8487E"/>
    <w:rsid w:val="00E8505F"/>
    <w:rsid w:val="00E85C91"/>
    <w:rsid w:val="00E86FBC"/>
    <w:rsid w:val="00E87399"/>
    <w:rsid w:val="00E87795"/>
    <w:rsid w:val="00E96184"/>
    <w:rsid w:val="00E965E1"/>
    <w:rsid w:val="00EA1990"/>
    <w:rsid w:val="00EA46B6"/>
    <w:rsid w:val="00EA64EC"/>
    <w:rsid w:val="00EA657B"/>
    <w:rsid w:val="00EA68D1"/>
    <w:rsid w:val="00EC0F18"/>
    <w:rsid w:val="00EC5AB1"/>
    <w:rsid w:val="00ED3B66"/>
    <w:rsid w:val="00EF75F5"/>
    <w:rsid w:val="00F00FE3"/>
    <w:rsid w:val="00F0636E"/>
    <w:rsid w:val="00F15E9E"/>
    <w:rsid w:val="00F2107E"/>
    <w:rsid w:val="00F23D6A"/>
    <w:rsid w:val="00F33718"/>
    <w:rsid w:val="00F3674A"/>
    <w:rsid w:val="00F43184"/>
    <w:rsid w:val="00F540CB"/>
    <w:rsid w:val="00F5519C"/>
    <w:rsid w:val="00F568EB"/>
    <w:rsid w:val="00F62397"/>
    <w:rsid w:val="00F63633"/>
    <w:rsid w:val="00F6424B"/>
    <w:rsid w:val="00F8509D"/>
    <w:rsid w:val="00F87F94"/>
    <w:rsid w:val="00FA30A6"/>
    <w:rsid w:val="00FB2ABF"/>
    <w:rsid w:val="00FC262B"/>
    <w:rsid w:val="00FC51A5"/>
    <w:rsid w:val="00FD2B6F"/>
    <w:rsid w:val="00FE557C"/>
    <w:rsid w:val="00FF67E4"/>
    <w:rsid w:val="00FF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4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B57B4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3156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57B4"/>
    <w:pPr>
      <w:keepNext/>
      <w:jc w:val="center"/>
      <w:outlineLvl w:val="2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rsid w:val="006B57B4"/>
    <w:pPr>
      <w:keepNext/>
      <w:jc w:val="both"/>
      <w:outlineLvl w:val="4"/>
    </w:pPr>
    <w:rPr>
      <w:b/>
      <w:bCs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4686C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D26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B4953"/>
    <w:rPr>
      <w:color w:val="0000FF"/>
      <w:u w:val="single"/>
    </w:rPr>
  </w:style>
  <w:style w:type="paragraph" w:styleId="a6">
    <w:name w:val="Body Text"/>
    <w:basedOn w:val="a"/>
    <w:rsid w:val="00960B02"/>
    <w:pPr>
      <w:suppressAutoHyphens/>
      <w:jc w:val="both"/>
    </w:pPr>
    <w:rPr>
      <w:sz w:val="28"/>
      <w:lang w:val="uk-UA" w:eastAsia="ar-SA"/>
    </w:rPr>
  </w:style>
  <w:style w:type="paragraph" w:styleId="a7">
    <w:name w:val="Body Text Indent"/>
    <w:basedOn w:val="a"/>
    <w:rsid w:val="00960B02"/>
    <w:pPr>
      <w:suppressAutoHyphens/>
      <w:ind w:firstLine="360"/>
      <w:jc w:val="both"/>
    </w:pPr>
    <w:rPr>
      <w:sz w:val="28"/>
      <w:lang w:val="uk-UA" w:eastAsia="ar-SA"/>
    </w:rPr>
  </w:style>
  <w:style w:type="paragraph" w:customStyle="1" w:styleId="21">
    <w:name w:val="Основной текст с отступом 21"/>
    <w:basedOn w:val="a"/>
    <w:rsid w:val="00960B02"/>
    <w:pPr>
      <w:suppressAutoHyphens/>
      <w:ind w:firstLine="540"/>
      <w:jc w:val="both"/>
    </w:pPr>
    <w:rPr>
      <w:sz w:val="28"/>
      <w:lang w:val="uk-UA" w:eastAsia="ar-SA"/>
    </w:rPr>
  </w:style>
  <w:style w:type="paragraph" w:styleId="20">
    <w:name w:val="Body Text Indent 2"/>
    <w:basedOn w:val="a"/>
    <w:rsid w:val="00EA64EC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1D06B3"/>
    <w:rPr>
      <w:sz w:val="28"/>
      <w:lang w:val="uk-UA"/>
    </w:rPr>
  </w:style>
  <w:style w:type="paragraph" w:styleId="a8">
    <w:name w:val="header"/>
    <w:basedOn w:val="a"/>
    <w:link w:val="a9"/>
    <w:uiPriority w:val="99"/>
    <w:unhideWhenUsed/>
    <w:rsid w:val="00692BA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692BA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92BA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692BA4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9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978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DAF2-B224-434D-9C4A-74A0CC6C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>MoBIL GROUP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Груй СЙ_2</cp:lastModifiedBy>
  <cp:revision>6</cp:revision>
  <cp:lastPrinted>2023-01-20T07:40:00Z</cp:lastPrinted>
  <dcterms:created xsi:type="dcterms:W3CDTF">2023-06-20T07:46:00Z</dcterms:created>
  <dcterms:modified xsi:type="dcterms:W3CDTF">2023-06-20T07:50:00Z</dcterms:modified>
</cp:coreProperties>
</file>